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A66C4C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60D4E501" w:rsidR="00307769" w:rsidRPr="00A66C4C" w:rsidRDefault="001011EB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A66C4C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="00307769" w:rsidRPr="00A66C4C">
              <w:rPr>
                <w:b/>
                <w:bCs/>
                <w:sz w:val="32"/>
                <w:szCs w:val="32"/>
                <w:lang w:val="fr-FR"/>
              </w:rPr>
              <w:br/>
            </w:r>
            <w:r w:rsidRPr="00A66C4C">
              <w:rPr>
                <w:b/>
                <w:bCs/>
                <w:sz w:val="32"/>
                <w:szCs w:val="32"/>
                <w:lang w:val="fr-FR"/>
              </w:rPr>
              <w:t>des télécommunications (GCDT</w:t>
            </w:r>
            <w:r w:rsidR="00307769" w:rsidRPr="00A66C4C">
              <w:rPr>
                <w:b/>
                <w:bCs/>
                <w:sz w:val="32"/>
                <w:szCs w:val="32"/>
                <w:lang w:val="fr-FR"/>
              </w:rPr>
              <w:t>)</w:t>
            </w:r>
          </w:p>
          <w:p w14:paraId="5F5F590A" w14:textId="114AEE46" w:rsidR="00307769" w:rsidRPr="00A66C4C" w:rsidRDefault="00307769" w:rsidP="001011EB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A66C4C">
              <w:rPr>
                <w:b/>
                <w:bCs/>
                <w:sz w:val="26"/>
                <w:szCs w:val="26"/>
                <w:lang w:val="fr-FR"/>
              </w:rPr>
              <w:t>3</w:t>
            </w:r>
            <w:r w:rsidR="00873313">
              <w:rPr>
                <w:b/>
                <w:bCs/>
                <w:sz w:val="26"/>
                <w:szCs w:val="26"/>
                <w:lang w:val="fr-FR"/>
              </w:rPr>
              <w:t>1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ème réunion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Genève</w:t>
            </w:r>
            <w:r w:rsidR="00D47E23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Suisse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873313">
              <w:rPr>
                <w:b/>
                <w:bCs/>
                <w:sz w:val="26"/>
                <w:szCs w:val="26"/>
                <w:lang w:val="fr-FR"/>
              </w:rPr>
              <w:t>20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>-</w:t>
            </w:r>
            <w:r w:rsidR="00873313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930514">
              <w:rPr>
                <w:b/>
                <w:bCs/>
                <w:sz w:val="26"/>
                <w:szCs w:val="26"/>
                <w:lang w:val="fr-FR"/>
              </w:rPr>
              <w:t>3</w:t>
            </w:r>
            <w:r w:rsidR="00873313">
              <w:rPr>
                <w:b/>
                <w:bCs/>
                <w:sz w:val="26"/>
                <w:szCs w:val="26"/>
                <w:lang w:val="fr-FR"/>
              </w:rPr>
              <w:t xml:space="preserve"> mai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 202</w:t>
            </w:r>
            <w:r w:rsidR="00873313">
              <w:rPr>
                <w:b/>
                <w:bCs/>
                <w:sz w:val="26"/>
                <w:szCs w:val="26"/>
                <w:lang w:val="fr-FR"/>
              </w:rPr>
              <w:t>4</w:t>
            </w:r>
          </w:p>
        </w:tc>
        <w:tc>
          <w:tcPr>
            <w:tcW w:w="3509" w:type="dxa"/>
          </w:tcPr>
          <w:p w14:paraId="67E7B4C4" w14:textId="0F52E4CC" w:rsidR="00307769" w:rsidRPr="00A66C4C" w:rsidRDefault="00307769" w:rsidP="00952667">
            <w:pPr>
              <w:spacing w:after="120"/>
              <w:ind w:right="142"/>
              <w:jc w:val="right"/>
              <w:rPr>
                <w:lang w:val="fr-FR"/>
              </w:rPr>
            </w:pPr>
            <w:r w:rsidRPr="00A66C4C">
              <w:rPr>
                <w:noProof/>
                <w:lang w:val="fr-FR" w:eastAsia="en-GB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66C4C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A66C4C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A66C4C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A66C4C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A66C4C" w:rsidRDefault="00683C32" w:rsidP="00400CCF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2E44EE9" w14:textId="1822ECD8" w:rsidR="00683C32" w:rsidRPr="00A66C4C" w:rsidRDefault="0096201B" w:rsidP="00E25345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A66C4C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00A66C4C">
              <w:rPr>
                <w:b/>
                <w:bCs/>
                <w:lang w:val="fr-FR"/>
              </w:rPr>
              <w:t>TDAG</w:t>
            </w:r>
            <w:r w:rsidR="003242AB" w:rsidRPr="00A66C4C">
              <w:rPr>
                <w:b/>
                <w:bCs/>
                <w:lang w:val="fr-FR"/>
              </w:rPr>
              <w:t>-</w:t>
            </w:r>
            <w:r w:rsidR="00B648C7" w:rsidRPr="00A66C4C">
              <w:rPr>
                <w:b/>
                <w:bCs/>
                <w:lang w:val="fr-FR"/>
              </w:rPr>
              <w:t>2</w:t>
            </w:r>
            <w:bookmarkStart w:id="1" w:name="DocNo1"/>
            <w:bookmarkEnd w:id="1"/>
            <w:r w:rsidR="00873313">
              <w:rPr>
                <w:b/>
                <w:bCs/>
                <w:lang w:val="fr-FR"/>
              </w:rPr>
              <w:t>4</w:t>
            </w:r>
            <w:r w:rsidR="0009076F" w:rsidRPr="00A66C4C">
              <w:rPr>
                <w:b/>
                <w:bCs/>
                <w:lang w:val="fr-FR"/>
              </w:rPr>
              <w:t>/</w:t>
            </w:r>
            <w:r w:rsidR="00440BB5">
              <w:rPr>
                <w:b/>
                <w:bCs/>
                <w:lang w:val="fr-FR"/>
              </w:rPr>
              <w:t>1</w:t>
            </w:r>
            <w:r w:rsidRPr="00A66C4C">
              <w:rPr>
                <w:b/>
                <w:bCs/>
                <w:lang w:val="fr-FR"/>
              </w:rPr>
              <w:t>-</w:t>
            </w:r>
            <w:r w:rsidR="00E25345" w:rsidRPr="00A66C4C">
              <w:rPr>
                <w:b/>
                <w:bCs/>
                <w:lang w:val="fr-FR"/>
              </w:rPr>
              <w:t>F</w:t>
            </w:r>
          </w:p>
        </w:tc>
      </w:tr>
      <w:tr w:rsidR="00683C32" w:rsidRPr="00A66C4C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4BEB0E16" w:rsidR="00683C32" w:rsidRPr="00A66C4C" w:rsidRDefault="00440BB5" w:rsidP="00B648C7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  <w:lang w:val="fr-FR"/>
              </w:rPr>
              <w:t>16 février 2024</w:t>
            </w:r>
          </w:p>
        </w:tc>
      </w:tr>
      <w:tr w:rsidR="00683C32" w:rsidRPr="00A66C4C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30EFD39F" w14:textId="33ACFB79" w:rsidR="00514D2F" w:rsidRPr="00A66C4C" w:rsidRDefault="0096201B" w:rsidP="001011EB">
            <w:pPr>
              <w:spacing w:before="0"/>
              <w:rPr>
                <w:szCs w:val="24"/>
                <w:lang w:val="fr-FR"/>
              </w:rPr>
            </w:pPr>
            <w:r w:rsidRPr="00A66C4C">
              <w:rPr>
                <w:b/>
                <w:lang w:val="fr-FR"/>
              </w:rPr>
              <w:t>Original:</w:t>
            </w:r>
            <w:bookmarkStart w:id="3" w:name="Original"/>
            <w:bookmarkEnd w:id="3"/>
            <w:r w:rsidR="00CE0422" w:rsidRPr="00A66C4C">
              <w:rPr>
                <w:b/>
                <w:lang w:val="fr-FR"/>
              </w:rPr>
              <w:t xml:space="preserve"> </w:t>
            </w:r>
            <w:r w:rsidR="001011EB" w:rsidRPr="00A66C4C">
              <w:rPr>
                <w:b/>
                <w:lang w:val="fr-FR"/>
              </w:rPr>
              <w:t>anglais</w:t>
            </w:r>
          </w:p>
        </w:tc>
      </w:tr>
      <w:tr w:rsidR="00A13162" w:rsidRPr="00DA0AF8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65D5B870" w:rsidR="00A13162" w:rsidRPr="00A66C4C" w:rsidRDefault="00DA0AF8" w:rsidP="0030353C">
            <w:pPr>
              <w:pStyle w:val="Source"/>
              <w:rPr>
                <w:lang w:val="fr-FR"/>
              </w:rPr>
            </w:pPr>
            <w:bookmarkStart w:id="4" w:name="Source"/>
            <w:bookmarkEnd w:id="4"/>
            <w:r w:rsidRPr="00DA0AF8">
              <w:rPr>
                <w:lang w:val="fr-FR"/>
              </w:rPr>
              <w:t>Directeur du Bureau de développement des télécommunications</w:t>
            </w:r>
          </w:p>
        </w:tc>
      </w:tr>
      <w:tr w:rsidR="00AC6F14" w:rsidRPr="004E27BD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6253919B" w:rsidR="00AC6F14" w:rsidRPr="00A66C4C" w:rsidRDefault="004E27BD" w:rsidP="001011EB">
            <w:pPr>
              <w:pStyle w:val="Title1"/>
              <w:rPr>
                <w:lang w:val="fr-FR"/>
              </w:rPr>
            </w:pPr>
            <w:bookmarkStart w:id="5" w:name="Title"/>
            <w:bookmarkEnd w:id="5"/>
            <w:r w:rsidRPr="004E27BD">
              <w:rPr>
                <w:lang w:val="fr-FR"/>
              </w:rPr>
              <w:t>P</w:t>
            </w:r>
            <w:r>
              <w:rPr>
                <w:lang w:val="fr-FR"/>
              </w:rPr>
              <w:t>rojet d’ordre du jour</w:t>
            </w:r>
          </w:p>
        </w:tc>
      </w:tr>
    </w:tbl>
    <w:p w14:paraId="77CF718B" w14:textId="77777777" w:rsidR="00AC6F14" w:rsidRPr="00A66C4C" w:rsidRDefault="00AC6F14" w:rsidP="00EA0C51">
      <w:pPr>
        <w:spacing w:after="120"/>
        <w:rPr>
          <w:lang w:val="fr-FR"/>
        </w:rPr>
      </w:pPr>
    </w:p>
    <w:p w14:paraId="16DC4569" w14:textId="249A9AB0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Allocution de la Secrétaire générale</w:t>
      </w:r>
    </w:p>
    <w:p w14:paraId="1B5F9C32" w14:textId="0E5A8C7B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Allocutions d'autres fonctionnaires élus</w:t>
      </w:r>
    </w:p>
    <w:p w14:paraId="3DF7F5D8" w14:textId="2996FD67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Allocution du Directeur du Bureau de développement des télécommunications</w:t>
      </w:r>
    </w:p>
    <w:p w14:paraId="6C9F247A" w14:textId="055BBB46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Remarques liminaires de la Présidente du GCDT</w:t>
      </w:r>
    </w:p>
    <w:p w14:paraId="30474153" w14:textId="53FF596A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Adoption de l'ordre du jour et examen du programme de gestion du temps</w:t>
      </w:r>
    </w:p>
    <w:p w14:paraId="38A1E14C" w14:textId="214A20D4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 xml:space="preserve">Rapport sur la mise en </w:t>
      </w:r>
      <w:r w:rsidR="00C11B1B" w:rsidRPr="009A3C2D">
        <w:rPr>
          <w:lang w:val="fr-FR"/>
        </w:rPr>
        <w:t>œuvre</w:t>
      </w:r>
      <w:bookmarkStart w:id="6" w:name="_GoBack"/>
      <w:bookmarkEnd w:id="6"/>
      <w:r w:rsidRPr="009A3C2D">
        <w:rPr>
          <w:lang w:val="fr-FR"/>
        </w:rPr>
        <w:t xml:space="preserve"> du Plan d'action de l'UIT-D</w:t>
      </w:r>
    </w:p>
    <w:p w14:paraId="354CF9C6" w14:textId="66951A91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 xml:space="preserve">Mise en </w:t>
      </w:r>
      <w:r w:rsidR="00C11B1B" w:rsidRPr="009A3C2D">
        <w:rPr>
          <w:lang w:val="fr-FR"/>
        </w:rPr>
        <w:t>œuvre</w:t>
      </w:r>
      <w:r w:rsidRPr="009A3C2D">
        <w:rPr>
          <w:lang w:val="fr-FR"/>
        </w:rPr>
        <w:t xml:space="preserve"> du Plan d'action de Kigali</w:t>
      </w:r>
    </w:p>
    <w:p w14:paraId="6517009C" w14:textId="03F63865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Élaboration du Plan opérationnel pour 2024</w:t>
      </w:r>
    </w:p>
    <w:p w14:paraId="3E7F5F27" w14:textId="6715E971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Activités des commissions d'études</w:t>
      </w:r>
    </w:p>
    <w:p w14:paraId="37722606" w14:textId="0A71383F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Projets et initiatives spéciales de l'UIT-D</w:t>
      </w:r>
    </w:p>
    <w:p w14:paraId="31297944" w14:textId="2114020C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Questions relatives aux membres, aux partenariats et au secteur privé</w:t>
      </w:r>
    </w:p>
    <w:p w14:paraId="1F1DEB50" w14:textId="16F377BB" w:rsidR="00EE208E" w:rsidRPr="009A3C2D" w:rsidRDefault="00EE208E" w:rsidP="00C11B1B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before="80" w:after="80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Rapport de la Présidente du Groupe sur les initiatives pour le renforcement des capacités (GCBI)</w:t>
      </w:r>
    </w:p>
    <w:p w14:paraId="59D92C16" w14:textId="1543C513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Travaux préparatoires en vue de la CMDT-25</w:t>
      </w:r>
    </w:p>
    <w:p w14:paraId="7B7D2187" w14:textId="73276FCE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Sommet mondial de la jeunesse</w:t>
      </w:r>
    </w:p>
    <w:p w14:paraId="0A7C3A92" w14:textId="5443C3EA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Collaboration avec les autres Secteurs</w:t>
      </w:r>
    </w:p>
    <w:p w14:paraId="5ADFB6B3" w14:textId="1CFCF8B7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Résultats de l'AR-23 et de la CMR-23 intéressant les travaux de l'UIT-D</w:t>
      </w:r>
    </w:p>
    <w:p w14:paraId="5370CBB1" w14:textId="6ACA2D6A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Travaux préparatoires en vue de l'AMNT-24</w:t>
      </w:r>
    </w:p>
    <w:p w14:paraId="294316E6" w14:textId="35EAE248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Contribution aux travaux du Groupe d'experts sur le Règlement des télécommunications internationales (EG-RTI)</w:t>
      </w:r>
    </w:p>
    <w:p w14:paraId="0DD247FB" w14:textId="2A07971E" w:rsidR="00EE208E" w:rsidRPr="009A3C2D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Calendrier des réunions et manifestations de l'UIT-D</w:t>
      </w:r>
    </w:p>
    <w:p w14:paraId="69B70EE0" w14:textId="0229ED05" w:rsidR="00EC6FED" w:rsidRPr="00C11B1B" w:rsidRDefault="00EE208E" w:rsidP="00C11B1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357" w:hanging="357"/>
        <w:contextualSpacing w:val="0"/>
        <w:textAlignment w:val="auto"/>
        <w:rPr>
          <w:lang w:val="fr-FR"/>
        </w:rPr>
      </w:pPr>
      <w:r w:rsidRPr="009A3C2D">
        <w:rPr>
          <w:lang w:val="fr-FR"/>
        </w:rPr>
        <w:t>Divers</w:t>
      </w:r>
    </w:p>
    <w:p w14:paraId="7759C759" w14:textId="40BD5278" w:rsidR="00821996" w:rsidRPr="00A66C4C" w:rsidRDefault="003C58BF" w:rsidP="0077600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7" w:name="Proposal"/>
      <w:bookmarkEnd w:id="7"/>
      <w:r w:rsidRPr="00A66C4C">
        <w:rPr>
          <w:lang w:val="fr-FR"/>
        </w:rPr>
        <w:t>_____________</w:t>
      </w:r>
      <w:r w:rsidR="004122C5" w:rsidRPr="00A66C4C">
        <w:rPr>
          <w:lang w:val="fr-FR"/>
        </w:rPr>
        <w:t>_</w:t>
      </w:r>
      <w:r w:rsidR="00922EC1" w:rsidRPr="00A66C4C">
        <w:rPr>
          <w:lang w:val="fr-FR"/>
        </w:rPr>
        <w:t>_</w:t>
      </w:r>
    </w:p>
    <w:sectPr w:rsidR="00821996" w:rsidRPr="00A66C4C" w:rsidSect="00473791">
      <w:headerReference w:type="default" r:id="rId11"/>
      <w:footerReference w:type="first" r:id="rId12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13233" w:rsidRPr="00E13233" w14:paraId="1A799F88" w14:textId="77777777" w:rsidTr="00EC58C9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55A3079" w14:textId="77777777" w:rsidR="00E13233" w:rsidRPr="001011EB" w:rsidRDefault="00E13233" w:rsidP="00E1323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0027850" w14:textId="77777777" w:rsidR="00E13233" w:rsidRPr="001011EB" w:rsidRDefault="00E13233" w:rsidP="00E1323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Nom/Organisation/Entité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9CE4D56" w14:textId="58877B10" w:rsidR="00E13233" w:rsidRPr="001011EB" w:rsidRDefault="00E13233" w:rsidP="00E13233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Dr</w:t>
          </w:r>
          <w:r>
            <w:rPr>
              <w:sz w:val="18"/>
              <w:szCs w:val="18"/>
              <w:lang w:val="fr-CH"/>
            </w:rPr>
            <w:t xml:space="preserve"> </w:t>
          </w:r>
          <w:r w:rsidRPr="00213FC1">
            <w:rPr>
              <w:sz w:val="18"/>
              <w:szCs w:val="18"/>
              <w:lang w:val="fr-CH"/>
            </w:rPr>
            <w:t xml:space="preserve">Cosmas </w:t>
          </w:r>
          <w:proofErr w:type="spellStart"/>
          <w:r w:rsidRPr="00213FC1">
            <w:rPr>
              <w:sz w:val="18"/>
              <w:szCs w:val="18"/>
              <w:lang w:val="fr-CH"/>
            </w:rPr>
            <w:t>Luckyson</w:t>
          </w:r>
          <w:proofErr w:type="spellEnd"/>
          <w:r w:rsidRPr="00213FC1">
            <w:rPr>
              <w:sz w:val="18"/>
              <w:szCs w:val="18"/>
              <w:lang w:val="fr-CH"/>
            </w:rPr>
            <w:t xml:space="preserve"> Zavazava,</w:t>
          </w:r>
          <w:r>
            <w:rPr>
              <w:sz w:val="18"/>
              <w:szCs w:val="18"/>
              <w:lang w:val="fr-CH"/>
            </w:rPr>
            <w:t xml:space="preserve"> </w:t>
          </w:r>
          <w:r w:rsidRPr="00213FC1">
            <w:rPr>
              <w:sz w:val="18"/>
              <w:szCs w:val="18"/>
              <w:lang w:val="fr-CH"/>
            </w:rPr>
            <w:t>Direct</w:t>
          </w:r>
          <w:r>
            <w:rPr>
              <w:sz w:val="18"/>
              <w:szCs w:val="18"/>
              <w:lang w:val="fr-CH"/>
            </w:rPr>
            <w:t>eur,</w:t>
          </w:r>
          <w:r w:rsidRPr="00213FC1">
            <w:rPr>
              <w:sz w:val="18"/>
              <w:szCs w:val="18"/>
              <w:lang w:val="fr-CH"/>
            </w:rPr>
            <w:t xml:space="preserve"> Bureau de développement des télécommunications</w:t>
          </w:r>
        </w:p>
      </w:tc>
      <w:bookmarkStart w:id="8" w:name="OrgName"/>
      <w:bookmarkEnd w:id="8"/>
    </w:tr>
    <w:tr w:rsidR="00E13233" w:rsidRPr="001011EB" w14:paraId="2FF72EC7" w14:textId="77777777" w:rsidTr="00EC58C9">
      <w:tc>
        <w:tcPr>
          <w:tcW w:w="1526" w:type="dxa"/>
          <w:shd w:val="clear" w:color="auto" w:fill="auto"/>
        </w:tcPr>
        <w:p w14:paraId="46E9DC3A" w14:textId="77777777" w:rsidR="00E13233" w:rsidRPr="001011EB" w:rsidRDefault="00E13233" w:rsidP="00E1323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14B28347" w14:textId="77777777" w:rsidR="00E13233" w:rsidRPr="001011EB" w:rsidRDefault="00E13233" w:rsidP="00E13233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Numéro de téléphone</w:t>
          </w:r>
          <w:r w:rsidRPr="001011EB">
            <w:rPr>
              <w:sz w:val="18"/>
              <w:szCs w:val="18"/>
              <w:lang w:val="fr-CH"/>
            </w:rPr>
            <w:t>:</w:t>
          </w:r>
        </w:p>
      </w:tc>
      <w:tc>
        <w:tcPr>
          <w:tcW w:w="5987" w:type="dxa"/>
        </w:tcPr>
        <w:p w14:paraId="1F62E4FB" w14:textId="77777777" w:rsidR="00E13233" w:rsidRPr="001011EB" w:rsidRDefault="00E13233" w:rsidP="00E13233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213FC1">
            <w:rPr>
              <w:sz w:val="18"/>
              <w:szCs w:val="18"/>
              <w:lang w:val="fr-CH"/>
            </w:rPr>
            <w:t>+41 22 730 5533</w:t>
          </w:r>
        </w:p>
      </w:tc>
      <w:bookmarkStart w:id="9" w:name="PhoneNo"/>
      <w:bookmarkEnd w:id="9"/>
    </w:tr>
    <w:tr w:rsidR="00E13233" w:rsidRPr="001011EB" w14:paraId="794ACE7B" w14:textId="77777777" w:rsidTr="00EC58C9">
      <w:tc>
        <w:tcPr>
          <w:tcW w:w="1526" w:type="dxa"/>
          <w:shd w:val="clear" w:color="auto" w:fill="auto"/>
        </w:tcPr>
        <w:p w14:paraId="38CA479C" w14:textId="77777777" w:rsidR="00E13233" w:rsidRPr="001011EB" w:rsidRDefault="00E13233" w:rsidP="00E1323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4329F1CE" w14:textId="77777777" w:rsidR="00E13233" w:rsidRPr="001011EB" w:rsidRDefault="00E13233" w:rsidP="00E13233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urriel</w:t>
          </w:r>
          <w:r w:rsidRPr="001011EB">
            <w:rPr>
              <w:sz w:val="18"/>
              <w:szCs w:val="18"/>
              <w:lang w:val="fr-CH"/>
            </w:rPr>
            <w:t>:</w:t>
          </w:r>
        </w:p>
      </w:tc>
      <w:tc>
        <w:tcPr>
          <w:tcW w:w="5987" w:type="dxa"/>
        </w:tcPr>
        <w:p w14:paraId="3B2E4646" w14:textId="77777777" w:rsidR="00E13233" w:rsidRPr="001011EB" w:rsidRDefault="00E13233" w:rsidP="00E13233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hyperlink r:id="rId1" w:history="1">
            <w:r w:rsidRPr="003A468C">
              <w:rPr>
                <w:rStyle w:val="Hyperlink"/>
                <w:sz w:val="18"/>
                <w:szCs w:val="18"/>
                <w:lang w:val="fr-CH"/>
              </w:rPr>
              <w:t>bdtdirector@itu.int</w:t>
            </w:r>
          </w:hyperlink>
          <w:r>
            <w:rPr>
              <w:sz w:val="18"/>
              <w:szCs w:val="18"/>
              <w:lang w:val="fr-CH"/>
            </w:rPr>
            <w:t xml:space="preserve"> </w:t>
          </w:r>
        </w:p>
      </w:tc>
      <w:bookmarkStart w:id="10" w:name="Email"/>
      <w:bookmarkEnd w:id="10"/>
    </w:tr>
  </w:tbl>
  <w:p w14:paraId="40A321D0" w14:textId="2BCFBD84" w:rsidR="00721657" w:rsidRPr="00E13233" w:rsidRDefault="00721657" w:rsidP="00E1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FE77" w14:textId="5654D7B1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873313">
      <w:rPr>
        <w:sz w:val="22"/>
        <w:szCs w:val="22"/>
        <w:lang w:val="de-CH"/>
      </w:rPr>
      <w:t>4</w:t>
    </w:r>
    <w:r w:rsidRPr="00A54E72">
      <w:rPr>
        <w:sz w:val="22"/>
        <w:szCs w:val="22"/>
        <w:lang w:val="de-CH"/>
      </w:rPr>
      <w:t>/</w:t>
    </w:r>
    <w:r w:rsidR="00776008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</w:t>
    </w:r>
    <w:r w:rsidR="00700F2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E25345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C4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3"/>
    <w:rsid w:val="00002716"/>
    <w:rsid w:val="00003C43"/>
    <w:rsid w:val="00005791"/>
    <w:rsid w:val="00010827"/>
    <w:rsid w:val="00015089"/>
    <w:rsid w:val="0002520B"/>
    <w:rsid w:val="000325DF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11EB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4D9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0BB5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27BD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CA5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0F2B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6008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3313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514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93F46"/>
    <w:rsid w:val="00997358"/>
    <w:rsid w:val="009A3C2D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6C4C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1B1B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47E23"/>
    <w:rsid w:val="00D63006"/>
    <w:rsid w:val="00D72301"/>
    <w:rsid w:val="00D911DE"/>
    <w:rsid w:val="00D91B97"/>
    <w:rsid w:val="00D93ACC"/>
    <w:rsid w:val="00D93C08"/>
    <w:rsid w:val="00D95DAC"/>
    <w:rsid w:val="00DA0AF8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13233"/>
    <w:rsid w:val="00E2258E"/>
    <w:rsid w:val="00E2534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57A8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208E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0B6-679C-49A7-91CC-A2473712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F19B-9980-4520-8B5D-C665C698A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46620-F92D-40FC-9971-05401E9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18</cp:revision>
  <cp:lastPrinted>2014-11-04T09:22:00Z</cp:lastPrinted>
  <dcterms:created xsi:type="dcterms:W3CDTF">2023-01-12T10:52:00Z</dcterms:created>
  <dcterms:modified xsi:type="dcterms:W3CDTF">2024-0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